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F9" w:rsidRDefault="00751D79" w:rsidP="00751D7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ELTA KAPPA GAMMA/ALPHA EPSILON STATE CONFERENCE</w:t>
      </w:r>
    </w:p>
    <w:p w:rsidR="00751D79" w:rsidRDefault="00751D79" w:rsidP="00751D7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RIL 23, 2016</w:t>
      </w:r>
      <w:r>
        <w:rPr>
          <w:sz w:val="24"/>
          <w:szCs w:val="24"/>
        </w:rPr>
        <w:tab/>
        <w:t>TERRE HAUTE</w:t>
      </w:r>
      <w:r w:rsidR="009279C3">
        <w:rPr>
          <w:sz w:val="24"/>
          <w:szCs w:val="24"/>
        </w:rPr>
        <w:t>, INDIANA (SYCAMORE BANQUET CENTER</w:t>
      </w:r>
      <w:bookmarkStart w:id="0" w:name="_GoBack"/>
      <w:bookmarkEnd w:id="0"/>
      <w:r>
        <w:rPr>
          <w:sz w:val="24"/>
          <w:szCs w:val="24"/>
        </w:rPr>
        <w:t>)</w:t>
      </w:r>
    </w:p>
    <w:p w:rsidR="00751D79" w:rsidRDefault="00751D79" w:rsidP="00751D79">
      <w:pPr>
        <w:pStyle w:val="NoSpacing"/>
        <w:jc w:val="center"/>
        <w:rPr>
          <w:sz w:val="24"/>
          <w:szCs w:val="24"/>
        </w:rPr>
      </w:pPr>
    </w:p>
    <w:p w:rsidR="00751D79" w:rsidRDefault="00751D79" w:rsidP="00751D79">
      <w:pPr>
        <w:pStyle w:val="NoSpacing"/>
        <w:jc w:val="center"/>
        <w:rPr>
          <w:sz w:val="24"/>
          <w:szCs w:val="24"/>
        </w:rPr>
      </w:pPr>
    </w:p>
    <w:p w:rsidR="00751D79" w:rsidRDefault="00751D79" w:rsidP="00751D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ER SESSION FORM</w:t>
      </w:r>
    </w:p>
    <w:p w:rsidR="00751D79" w:rsidRDefault="00751D79" w:rsidP="00751D79">
      <w:pPr>
        <w:pStyle w:val="NoSpacing"/>
        <w:jc w:val="center"/>
        <w:rPr>
          <w:b/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tle of Poster 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ject of Poster 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ttee or Person Responsible 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pter _____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(H) _________________________________ (C) 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estions or concerns </w:t>
      </w:r>
      <w:r>
        <w:rPr>
          <w:b/>
          <w:sz w:val="24"/>
          <w:szCs w:val="24"/>
        </w:rPr>
        <w:t>(Please note that the posters must be self standing.)</w:t>
      </w:r>
      <w:r>
        <w:rPr>
          <w:sz w:val="24"/>
          <w:szCs w:val="24"/>
        </w:rPr>
        <w:t xml:space="preserve"> 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b/>
          <w:sz w:val="24"/>
          <w:szCs w:val="24"/>
        </w:rPr>
      </w:pPr>
    </w:p>
    <w:p w:rsidR="00751D79" w:rsidRDefault="00751D79" w:rsidP="00751D79">
      <w:pPr>
        <w:pStyle w:val="NoSpacing"/>
        <w:rPr>
          <w:b/>
          <w:sz w:val="24"/>
          <w:szCs w:val="24"/>
        </w:rPr>
      </w:pPr>
    </w:p>
    <w:p w:rsidR="00751D79" w:rsidRDefault="00751D79" w:rsidP="00751D79">
      <w:pPr>
        <w:pStyle w:val="NoSpacing"/>
        <w:rPr>
          <w:b/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eadline for entry is February 1, 2016.</w:t>
      </w:r>
    </w:p>
    <w:p w:rsidR="00751D79" w:rsidRDefault="00751D79" w:rsidP="00751D79">
      <w:pPr>
        <w:pStyle w:val="NoSpacing"/>
        <w:rPr>
          <w:sz w:val="24"/>
          <w:szCs w:val="24"/>
        </w:rPr>
      </w:pP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 to Jo Jones, 927 S. Shook St., Osgood, IN 47037-9335</w:t>
      </w:r>
    </w:p>
    <w:p w:rsid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 to Jo at </w:t>
      </w:r>
      <w:hyperlink r:id="rId5" w:history="1">
        <w:r w:rsidRPr="00421B24">
          <w:rPr>
            <w:rStyle w:val="Hyperlink"/>
            <w:sz w:val="24"/>
            <w:szCs w:val="24"/>
          </w:rPr>
          <w:t>immsjjj@comcast.net</w:t>
        </w:r>
      </w:hyperlink>
    </w:p>
    <w:p w:rsidR="00751D79" w:rsidRPr="00751D79" w:rsidRDefault="00751D79" w:rsidP="00751D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questions to Jo at 812-689-4752</w:t>
      </w:r>
    </w:p>
    <w:p w:rsidR="00751D79" w:rsidRPr="00751D79" w:rsidRDefault="00751D79" w:rsidP="00751D79">
      <w:pPr>
        <w:pStyle w:val="NoSpacing"/>
        <w:jc w:val="center"/>
        <w:rPr>
          <w:sz w:val="24"/>
          <w:szCs w:val="24"/>
        </w:rPr>
      </w:pPr>
    </w:p>
    <w:sectPr w:rsidR="00751D79" w:rsidRPr="00751D79" w:rsidSect="00E00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751D79"/>
    <w:rsid w:val="00751D79"/>
    <w:rsid w:val="009279C3"/>
    <w:rsid w:val="00B264F9"/>
    <w:rsid w:val="00B35EEE"/>
    <w:rsid w:val="00E0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D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D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D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msjjj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5AC9-A194-49BD-B69B-3F34691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Betty Boop</cp:lastModifiedBy>
  <cp:revision>2</cp:revision>
  <dcterms:created xsi:type="dcterms:W3CDTF">2015-08-13T20:58:00Z</dcterms:created>
  <dcterms:modified xsi:type="dcterms:W3CDTF">2015-08-13T20:58:00Z</dcterms:modified>
</cp:coreProperties>
</file>